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9B01" w14:textId="77777777"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p w14:paraId="482683CC" w14:textId="4428BE03"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</w:p>
    <w:bookmarkEnd w:id="0"/>
    <w:p w14:paraId="4B365C95" w14:textId="089B05F3"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1C4129" w14:textId="53700E1F"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14:paraId="779A2BC3" w14:textId="2134484D"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14:paraId="092950E0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11104BCA" w14:textId="0CDAA91C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14:paraId="39383084" w14:textId="7F6A72C3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3BAA1145" w14:textId="6A3A29F4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06654B54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77077F06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75A0FB25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3BCF9EEC" w14:textId="5B46B0A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70647B2" w14:textId="3021666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14:paraId="16F91C15" w14:textId="0C62E45A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14:paraId="22E3DC1E" w14:textId="77777777"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14:paraId="2878774C" w14:textId="190890BE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047384DC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5EBC9D5F" w14:textId="78A58689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14:paraId="04EE4139" w14:textId="5C3E4287"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14:paraId="4348D6E9" w14:textId="5B8B2A9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5C69931E" w14:textId="3D87F75F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593DC402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31955FF6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4A8F3509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14:paraId="72F27DD9" w14:textId="3B6F3BE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D2D708" w14:textId="3558D785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14:paraId="429028A5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1"/>
    <w:p w14:paraId="6943EA31" w14:textId="09CBB03B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2D3521D8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6A602D83" w14:textId="58E70FA3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06BEF6D3" w14:textId="1F4192D6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670FB64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60D0690E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365B1ED2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60BA24DF" w14:textId="5E5B7004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</w:t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14:paraId="60255CE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14:paraId="2784D3C9" w14:textId="5AB0B3B0"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14:paraId="5049EB45" w14:textId="3D7433B9"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позднее чем на пятый день после окончания срока выдвижения кандидатов.</w:t>
      </w:r>
    </w:p>
    <w:p w14:paraId="28886DAA" w14:textId="77777777"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8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CD9C" w14:textId="77777777" w:rsidR="002B290E" w:rsidRDefault="002B290E" w:rsidP="00EF4F73">
      <w:pPr>
        <w:spacing w:after="0" w:line="240" w:lineRule="auto"/>
      </w:pPr>
      <w:r>
        <w:separator/>
      </w:r>
    </w:p>
  </w:endnote>
  <w:endnote w:type="continuationSeparator" w:id="0">
    <w:p w14:paraId="3401030F" w14:textId="77777777" w:rsidR="002B290E" w:rsidRDefault="002B290E" w:rsidP="00EF4F73">
      <w:pPr>
        <w:spacing w:after="0" w:line="240" w:lineRule="auto"/>
      </w:pPr>
      <w:r>
        <w:continuationSeparator/>
      </w:r>
    </w:p>
  </w:endnote>
  <w:endnote w:id="1">
    <w:p w14:paraId="2263AF30" w14:textId="57208797" w:rsidR="001944D1" w:rsidRPr="001944D1" w:rsidRDefault="001944D1" w:rsidP="001944D1">
      <w:pPr>
        <w:pStyle w:val="ad"/>
        <w:jc w:val="both"/>
        <w:rPr>
          <w:rFonts w:ascii="Times New Roman" w:hAnsi="Times New Roman" w:cs="Times New Roman"/>
        </w:rPr>
      </w:pPr>
      <w:r w:rsidRPr="001944D1">
        <w:rPr>
          <w:rStyle w:val="af"/>
        </w:rPr>
        <w:sym w:font="Symbol" w:char="F02A"/>
      </w:r>
      <w:r>
        <w:t xml:space="preserve"> </w:t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</w:t>
      </w:r>
      <w:r w:rsidRPr="001944D1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1944D1">
        <w:rPr>
          <w:rFonts w:ascii="Times New Roman" w:hAnsi="Times New Roman" w:cs="Times New Roman"/>
          <w:sz w:val="24"/>
          <w:szCs w:val="24"/>
        </w:rPr>
        <w:t>окружной</w:t>
      </w:r>
      <w:r w:rsidRPr="001944D1">
        <w:rPr>
          <w:rFonts w:ascii="Times New Roman" w:hAnsi="Times New Roman" w:cs="Times New Roman"/>
          <w:sz w:val="24"/>
          <w:szCs w:val="24"/>
        </w:rPr>
        <w:t>, территориальной избирательной комиссии</w:t>
      </w:r>
      <w:r w:rsidRPr="001944D1">
        <w:rPr>
          <w:rFonts w:ascii="Times New Roman" w:hAnsi="Times New Roman" w:cs="Times New Roman"/>
          <w:sz w:val="24"/>
          <w:szCs w:val="24"/>
        </w:rPr>
        <w:t xml:space="preserve">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F5B7" w14:textId="6030CF5F"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45A7" w14:textId="77777777" w:rsidR="002B290E" w:rsidRDefault="002B290E" w:rsidP="00EF4F73">
      <w:pPr>
        <w:spacing w:after="0" w:line="240" w:lineRule="auto"/>
      </w:pPr>
      <w:r>
        <w:separator/>
      </w:r>
    </w:p>
  </w:footnote>
  <w:footnote w:type="continuationSeparator" w:id="0">
    <w:p w14:paraId="5D59FC0A" w14:textId="77777777" w:rsidR="002B290E" w:rsidRDefault="002B290E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 w15:restartNumberingAfterBreak="0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 w16cid:durableId="748232005">
    <w:abstractNumId w:val="26"/>
  </w:num>
  <w:num w:numId="2" w16cid:durableId="2014796783">
    <w:abstractNumId w:val="14"/>
  </w:num>
  <w:num w:numId="3" w16cid:durableId="1960145644">
    <w:abstractNumId w:val="6"/>
  </w:num>
  <w:num w:numId="4" w16cid:durableId="283729260">
    <w:abstractNumId w:val="7"/>
  </w:num>
  <w:num w:numId="5" w16cid:durableId="460272690">
    <w:abstractNumId w:val="2"/>
  </w:num>
  <w:num w:numId="6" w16cid:durableId="960762637">
    <w:abstractNumId w:val="20"/>
  </w:num>
  <w:num w:numId="7" w16cid:durableId="1753240917">
    <w:abstractNumId w:val="8"/>
  </w:num>
  <w:num w:numId="8" w16cid:durableId="78411044">
    <w:abstractNumId w:val="12"/>
  </w:num>
  <w:num w:numId="9" w16cid:durableId="1064066649">
    <w:abstractNumId w:val="5"/>
  </w:num>
  <w:num w:numId="10" w16cid:durableId="568804831">
    <w:abstractNumId w:val="22"/>
  </w:num>
  <w:num w:numId="11" w16cid:durableId="654451282">
    <w:abstractNumId w:val="3"/>
  </w:num>
  <w:num w:numId="12" w16cid:durableId="1370296871">
    <w:abstractNumId w:val="23"/>
  </w:num>
  <w:num w:numId="13" w16cid:durableId="1379863021">
    <w:abstractNumId w:val="27"/>
  </w:num>
  <w:num w:numId="14" w16cid:durableId="911737619">
    <w:abstractNumId w:val="1"/>
  </w:num>
  <w:num w:numId="15" w16cid:durableId="1867449561">
    <w:abstractNumId w:val="11"/>
  </w:num>
  <w:num w:numId="16" w16cid:durableId="515273523">
    <w:abstractNumId w:val="17"/>
  </w:num>
  <w:num w:numId="17" w16cid:durableId="802894899">
    <w:abstractNumId w:val="19"/>
  </w:num>
  <w:num w:numId="18" w16cid:durableId="1888292472">
    <w:abstractNumId w:val="21"/>
  </w:num>
  <w:num w:numId="19" w16cid:durableId="2061201160">
    <w:abstractNumId w:val="30"/>
  </w:num>
  <w:num w:numId="20" w16cid:durableId="817113896">
    <w:abstractNumId w:val="0"/>
  </w:num>
  <w:num w:numId="21" w16cid:durableId="351610151">
    <w:abstractNumId w:val="15"/>
  </w:num>
  <w:num w:numId="22" w16cid:durableId="483352799">
    <w:abstractNumId w:val="28"/>
  </w:num>
  <w:num w:numId="23" w16cid:durableId="2037192916">
    <w:abstractNumId w:val="9"/>
  </w:num>
  <w:num w:numId="24" w16cid:durableId="1949655007">
    <w:abstractNumId w:val="16"/>
  </w:num>
  <w:num w:numId="25" w16cid:durableId="472915767">
    <w:abstractNumId w:val="24"/>
  </w:num>
  <w:num w:numId="26" w16cid:durableId="1052537972">
    <w:abstractNumId w:val="13"/>
  </w:num>
  <w:num w:numId="27" w16cid:durableId="763571159">
    <w:abstractNumId w:val="4"/>
  </w:num>
  <w:num w:numId="28" w16cid:durableId="429198315">
    <w:abstractNumId w:val="29"/>
  </w:num>
  <w:num w:numId="29" w16cid:durableId="1916162544">
    <w:abstractNumId w:val="18"/>
  </w:num>
  <w:num w:numId="30" w16cid:durableId="1280139001">
    <w:abstractNumId w:val="10"/>
  </w:num>
  <w:num w:numId="31" w16cid:durableId="2116946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6E"/>
    <w:rsid w:val="00071C33"/>
    <w:rsid w:val="000814EC"/>
    <w:rsid w:val="00082445"/>
    <w:rsid w:val="00104C8C"/>
    <w:rsid w:val="0012270A"/>
    <w:rsid w:val="001507EE"/>
    <w:rsid w:val="001944D1"/>
    <w:rsid w:val="001C1382"/>
    <w:rsid w:val="001C41C5"/>
    <w:rsid w:val="001E0648"/>
    <w:rsid w:val="00215146"/>
    <w:rsid w:val="002279A9"/>
    <w:rsid w:val="002623C5"/>
    <w:rsid w:val="002B290E"/>
    <w:rsid w:val="002C1CB5"/>
    <w:rsid w:val="00322064"/>
    <w:rsid w:val="00335B04"/>
    <w:rsid w:val="00342B47"/>
    <w:rsid w:val="003A136E"/>
    <w:rsid w:val="003A20E8"/>
    <w:rsid w:val="003D519C"/>
    <w:rsid w:val="0042465D"/>
    <w:rsid w:val="00430E54"/>
    <w:rsid w:val="0046137E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B101F2"/>
    <w:rsid w:val="00B6123E"/>
    <w:rsid w:val="00B67E52"/>
    <w:rsid w:val="00B708A8"/>
    <w:rsid w:val="00B95EC8"/>
    <w:rsid w:val="00BF1491"/>
    <w:rsid w:val="00C152CE"/>
    <w:rsid w:val="00C17E24"/>
    <w:rsid w:val="00C31D61"/>
    <w:rsid w:val="00C41C4E"/>
    <w:rsid w:val="00C71BBA"/>
    <w:rsid w:val="00C853E2"/>
    <w:rsid w:val="00C945BC"/>
    <w:rsid w:val="00D043F3"/>
    <w:rsid w:val="00DA20C6"/>
    <w:rsid w:val="00DC1AE3"/>
    <w:rsid w:val="00E1288F"/>
    <w:rsid w:val="00E32FE8"/>
    <w:rsid w:val="00E45B33"/>
    <w:rsid w:val="00E57F0E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D6240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693D"/>
  <w15:chartTrackingRefBased/>
  <w15:docId w15:val="{65CD0710-F6D1-4363-A48C-0966DDBF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3091-B7C8-4A96-ACF0-ACA8CECD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олкач</dc:creator>
  <cp:keywords/>
  <dc:description/>
  <cp:lastModifiedBy>Иван Толкач</cp:lastModifiedBy>
  <cp:revision>9</cp:revision>
  <dcterms:created xsi:type="dcterms:W3CDTF">2023-12-28T14:21:00Z</dcterms:created>
  <dcterms:modified xsi:type="dcterms:W3CDTF">2023-12-29T08:24:00Z</dcterms:modified>
</cp:coreProperties>
</file>